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B50B4" w:rsidRPr="002B50B4" w:rsidTr="0027512F">
        <w:trPr>
          <w:trHeight w:val="1122"/>
          <w:jc w:val="center"/>
        </w:trPr>
        <w:tc>
          <w:tcPr>
            <w:tcW w:w="4252" w:type="dxa"/>
          </w:tcPr>
          <w:p w:rsidR="002B50B4" w:rsidRPr="002B50B4" w:rsidRDefault="002B50B4" w:rsidP="002B50B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2B50B4" w:rsidRPr="002B50B4" w:rsidRDefault="002B50B4" w:rsidP="002B50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0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2872A6" wp14:editId="0FC30AF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B50B4" w:rsidRPr="002B50B4" w:rsidRDefault="002B50B4" w:rsidP="002B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B50B4" w:rsidRPr="002B50B4" w:rsidRDefault="002B50B4" w:rsidP="00F374D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B50B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B50B4" w:rsidRPr="002B50B4" w:rsidRDefault="002B50B4" w:rsidP="002B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2B50B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2B50B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2B50B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2B50B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2B50B4" w:rsidRPr="002B50B4" w:rsidRDefault="002B50B4" w:rsidP="002B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B50B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B50B4" w:rsidRPr="002B50B4" w:rsidRDefault="002B50B4" w:rsidP="002B50B4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2B50B4" w:rsidRPr="002B50B4" w:rsidRDefault="002B50B4" w:rsidP="002B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86</w:t>
      </w: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B50B4" w:rsidRPr="002B50B4" w:rsidRDefault="002B50B4" w:rsidP="002B50B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7317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B50B4" w:rsidTr="00444BFA">
        <w:trPr>
          <w:trHeight w:val="1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2B50B4" w:rsidRDefault="003B46EC" w:rsidP="002B50B4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04837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’їній</w:t>
            </w:r>
            <w:proofErr w:type="spellEnd"/>
            <w:r w:rsidR="00404837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Василівні </w:t>
            </w:r>
            <w:r w:rsidR="001C6D58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7943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005104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7943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005104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вул. Білопільський шлях, </w:t>
            </w:r>
            <w:r w:rsidR="00AC7943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224F92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чого</w:t>
            </w:r>
            <w:r w:rsidR="00C505CE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4F92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 «Сахарник</w:t>
            </w:r>
            <w:r w:rsidR="00DB0095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FA4C6A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а </w:t>
            </w:r>
            <w:r w:rsidR="00C505CE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29</w:t>
            </w:r>
            <w:r w:rsidR="009B66A7" w:rsidRPr="002B5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400 га</w:t>
            </w:r>
          </w:p>
        </w:tc>
      </w:tr>
    </w:tbl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2B50B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2B50B4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2B50B4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0B4" w:rsidRDefault="002B50B4" w:rsidP="002B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2B50B4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EE1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752104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B66A7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DB0095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2B50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2B50B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2B50B4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0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2B50B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6A9E" w:rsidRPr="002B50B4" w:rsidRDefault="003B46EC" w:rsidP="00005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8238BC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’їній</w:t>
      </w:r>
      <w:proofErr w:type="spellEnd"/>
      <w:r w:rsidR="008238BC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Василівні</w:t>
      </w:r>
      <w:r w:rsidR="00454488"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224F92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 в районі</w:t>
      </w:r>
      <w:r w:rsidR="00AC7943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ул. Білопільський шлях, </w:t>
      </w:r>
      <w:r w:rsidR="000C308D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</w:t>
      </w:r>
      <w:r w:rsidR="00224F92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ії колишнього садівничого кооперативу «Сахарник», земельна ділянка № 229,</w:t>
      </w:r>
      <w:r w:rsidR="00C10EC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1399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</w:t>
      </w:r>
      <w:r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ощею </w:t>
      </w:r>
      <w:r w:rsidR="00E573E8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400</w:t>
      </w:r>
      <w:r w:rsidR="0041232E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064C4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7E7E22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54488" w:rsidRPr="002B5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8772AE" w:rsidRPr="002B5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7E7E22" w:rsidRPr="002B5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0EC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вимогам законів </w:t>
      </w:r>
      <w:r w:rsidR="00B62A28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рішенням </w:t>
      </w:r>
      <w:r w:rsidR="007C5811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r w:rsidR="00B62A28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C0464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мської місько</w:t>
      </w:r>
      <w:r w:rsidR="00670254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Ради народних депутатів від 22.10.</w:t>
      </w:r>
      <w:r w:rsidR="00C12F77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 w:rsidR="00670254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3 № 613</w:t>
      </w:r>
      <w:r w:rsidR="000C308D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36C2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у</w:t>
      </w:r>
      <w:r w:rsidR="00C0464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</w:t>
      </w:r>
      <w:r w:rsidR="002E36C2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ілянок</w:t>
      </w:r>
      <w:r w:rsidR="00C0464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 </w:t>
      </w:r>
      <w:r w:rsidR="000F2DE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073171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C3A77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229</w:t>
      </w:r>
      <w:r w:rsidR="00ED00C8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3C7EB5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4 га</w:t>
      </w:r>
      <w:r w:rsidR="00E75961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7489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садівництва </w:t>
      </w:r>
      <w:r w:rsidR="00C10EC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052699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ватну власність </w:t>
      </w:r>
      <w:r w:rsidR="003047E1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ій особі</w:t>
      </w:r>
      <w:r w:rsidR="00F042DA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3047E1" w:rsidRPr="002B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24F92" w:rsidRPr="002B50B4" w:rsidRDefault="00224F92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B50B4" w:rsidRDefault="002B50B4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74D5" w:rsidRPr="002B50B4" w:rsidRDefault="00F374D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B50B4" w:rsidRPr="002B50B4" w:rsidRDefault="002B50B4" w:rsidP="002B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0B4" w:rsidRPr="002B50B4" w:rsidRDefault="002B50B4" w:rsidP="002B5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2B50B4" w:rsidRPr="002B50B4" w:rsidRDefault="002B50B4" w:rsidP="002B5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B50B4" w:rsidRDefault="002B50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50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2B50B4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5104"/>
    <w:rsid w:val="00023ABE"/>
    <w:rsid w:val="00032EA5"/>
    <w:rsid w:val="00033258"/>
    <w:rsid w:val="000434DE"/>
    <w:rsid w:val="000437AE"/>
    <w:rsid w:val="00052699"/>
    <w:rsid w:val="00055168"/>
    <w:rsid w:val="000727F6"/>
    <w:rsid w:val="00073171"/>
    <w:rsid w:val="00076997"/>
    <w:rsid w:val="000B2270"/>
    <w:rsid w:val="000C308D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4F92"/>
    <w:rsid w:val="002252AD"/>
    <w:rsid w:val="00240328"/>
    <w:rsid w:val="0025766B"/>
    <w:rsid w:val="0029310D"/>
    <w:rsid w:val="002B50B4"/>
    <w:rsid w:val="002E36C2"/>
    <w:rsid w:val="002E44E2"/>
    <w:rsid w:val="003047E1"/>
    <w:rsid w:val="0031474A"/>
    <w:rsid w:val="003156A4"/>
    <w:rsid w:val="0034688A"/>
    <w:rsid w:val="003A0E7D"/>
    <w:rsid w:val="003B0618"/>
    <w:rsid w:val="003B46EC"/>
    <w:rsid w:val="003B7D11"/>
    <w:rsid w:val="003C7EB5"/>
    <w:rsid w:val="003E59C7"/>
    <w:rsid w:val="00404837"/>
    <w:rsid w:val="0041232E"/>
    <w:rsid w:val="0042030D"/>
    <w:rsid w:val="004221B2"/>
    <w:rsid w:val="00437254"/>
    <w:rsid w:val="0044225C"/>
    <w:rsid w:val="00444BFA"/>
    <w:rsid w:val="00454488"/>
    <w:rsid w:val="00480A99"/>
    <w:rsid w:val="004B096E"/>
    <w:rsid w:val="004B144D"/>
    <w:rsid w:val="004E2682"/>
    <w:rsid w:val="004E3445"/>
    <w:rsid w:val="00526BBC"/>
    <w:rsid w:val="005369A9"/>
    <w:rsid w:val="00556D6F"/>
    <w:rsid w:val="00562155"/>
    <w:rsid w:val="00565EE1"/>
    <w:rsid w:val="00584539"/>
    <w:rsid w:val="005966D4"/>
    <w:rsid w:val="005A14C6"/>
    <w:rsid w:val="005B3062"/>
    <w:rsid w:val="005C18DC"/>
    <w:rsid w:val="005C4299"/>
    <w:rsid w:val="005F628D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003C8"/>
    <w:rsid w:val="00712481"/>
    <w:rsid w:val="00752104"/>
    <w:rsid w:val="00755AFB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73E5E"/>
    <w:rsid w:val="009A4B4B"/>
    <w:rsid w:val="009B66A7"/>
    <w:rsid w:val="009C7E03"/>
    <w:rsid w:val="009E0302"/>
    <w:rsid w:val="009F0F5E"/>
    <w:rsid w:val="00A26EB8"/>
    <w:rsid w:val="00A5381E"/>
    <w:rsid w:val="00A73274"/>
    <w:rsid w:val="00A77E25"/>
    <w:rsid w:val="00A86262"/>
    <w:rsid w:val="00AC6619"/>
    <w:rsid w:val="00AC6A9E"/>
    <w:rsid w:val="00AC7943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12F77"/>
    <w:rsid w:val="00C2324E"/>
    <w:rsid w:val="00C40648"/>
    <w:rsid w:val="00C47C97"/>
    <w:rsid w:val="00C505CE"/>
    <w:rsid w:val="00CB2C08"/>
    <w:rsid w:val="00CC1791"/>
    <w:rsid w:val="00CD22DA"/>
    <w:rsid w:val="00CF108B"/>
    <w:rsid w:val="00D01399"/>
    <w:rsid w:val="00D04794"/>
    <w:rsid w:val="00D145AE"/>
    <w:rsid w:val="00D1779E"/>
    <w:rsid w:val="00D27B4C"/>
    <w:rsid w:val="00D47B5D"/>
    <w:rsid w:val="00D75241"/>
    <w:rsid w:val="00D7620B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B6C2E"/>
    <w:rsid w:val="00ED00C8"/>
    <w:rsid w:val="00ED7D4E"/>
    <w:rsid w:val="00EE660C"/>
    <w:rsid w:val="00F042DA"/>
    <w:rsid w:val="00F056B8"/>
    <w:rsid w:val="00F374D5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4A5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6F47-B3F3-4C3F-A942-5AE4470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</cp:revision>
  <cp:lastPrinted>2021-05-13T11:07:00Z</cp:lastPrinted>
  <dcterms:created xsi:type="dcterms:W3CDTF">2021-02-11T08:12:00Z</dcterms:created>
  <dcterms:modified xsi:type="dcterms:W3CDTF">2021-05-14T11:52:00Z</dcterms:modified>
</cp:coreProperties>
</file>